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0B" w:rsidRDefault="00EE1DD0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1.</w:t>
      </w:r>
      <w:r w:rsidR="0046490B"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Translate the sentences from English into Russian:</w:t>
      </w:r>
    </w:p>
    <w:p w:rsidR="0046490B" w:rsidRDefault="0046490B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</w:pPr>
    </w:p>
    <w:p w:rsidR="0046490B" w:rsidRDefault="0046490B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 w:rsidRPr="0046490B"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1.The spread of the English language makes the spread of wildfire look slow</w:t>
      </w: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.</w:t>
      </w:r>
    </w:p>
    <w:p w:rsidR="0046490B" w:rsidRDefault="0046490B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2</w:t>
      </w:r>
      <w:r w:rsidR="009B2FD3"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.Most world languages seem to have contributed some words to English at certain periods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3.The English vocabulary is apparently still growing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4.English has gained much popularity lately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5.My friend regularly contributes articles to our local newspaper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6.Your argument cannot be accepted.</w:t>
      </w:r>
    </w:p>
    <w:p w:rsidR="009B2FD3" w:rsidRDefault="009B2FD3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 xml:space="preserve">7.The difference between American English and </w:t>
      </w:r>
      <w:r w:rsidR="006B0D08"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British English is apparent in using the same word for different things.</w:t>
      </w:r>
    </w:p>
    <w:p w:rsidR="006B0D08" w:rsidRDefault="006B0D08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8.American English is one of the many varieties of English.</w:t>
      </w:r>
    </w:p>
    <w:p w:rsidR="006B0D08" w:rsidRDefault="006B0D08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9.The pronunciation of the same English word and its use may vary depending on the country.</w:t>
      </w:r>
    </w:p>
    <w:p w:rsidR="0046490B" w:rsidRPr="006B0D08" w:rsidRDefault="006B0D08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Cs/>
          <w:i/>
          <w:iCs/>
          <w:color w:val="313131"/>
          <w:sz w:val="28"/>
          <w:szCs w:val="28"/>
          <w:lang w:val="en-US"/>
        </w:rPr>
        <w:t>10.The Internet has led to a massive extension in the use of English.</w:t>
      </w:r>
    </w:p>
    <w:p w:rsidR="0046490B" w:rsidRDefault="0046490B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</w:pPr>
    </w:p>
    <w:p w:rsidR="00AC09B2" w:rsidRPr="00AC09B2" w:rsidRDefault="00EE1DD0" w:rsidP="00AC09B2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</w:pPr>
      <w:r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2</w:t>
      </w:r>
      <w:r w:rsidR="00AC09B2"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.</w:t>
      </w:r>
      <w:r w:rsidR="00AC09B2" w:rsidRPr="00AC09B2">
        <w:rPr>
          <w:rFonts w:ascii="Times New Roman" w:eastAsia="Times-BoldItalic" w:hAnsi="Times New Roman" w:cs="Times New Roman"/>
          <w:b/>
          <w:bCs/>
          <w:i/>
          <w:iCs/>
          <w:color w:val="313131"/>
          <w:sz w:val="28"/>
          <w:szCs w:val="28"/>
          <w:lang w:val="en-US"/>
        </w:rPr>
        <w:t>Translate the sentences using the active vocabulary.</w:t>
      </w:r>
    </w:p>
    <w:p w:rsidR="00857DD8" w:rsidRPr="000127E8" w:rsidRDefault="00AC09B2" w:rsidP="00AC09B2">
      <w:pPr>
        <w:contextualSpacing/>
        <w:rPr>
          <w:rFonts w:ascii="Times New Roman" w:eastAsia="Times-Roman" w:hAnsi="Times New Roman" w:cs="Times New Roman"/>
          <w:color w:val="313131"/>
          <w:sz w:val="28"/>
          <w:szCs w:val="28"/>
        </w:rPr>
      </w:pPr>
      <w:r w:rsidRPr="00AC09B2">
        <w:rPr>
          <w:rFonts w:ascii="Times New Roman" w:eastAsia="Times-Roman" w:hAnsi="Times New Roman" w:cs="Times New Roman"/>
          <w:color w:val="313131"/>
          <w:sz w:val="28"/>
          <w:szCs w:val="28"/>
        </w:rPr>
        <w:t>1. Язык - это средство общения в определенном сообществе.</w:t>
      </w:r>
    </w:p>
    <w:p w:rsidR="00AC09B2" w:rsidRPr="00AC09B2" w:rsidRDefault="00D10628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2</w:t>
      </w:r>
      <w:r w:rsidR="00AC09B2"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. Контекст помогает понять определенное значение слова.</w:t>
      </w:r>
    </w:p>
    <w:p w:rsidR="00AC09B2" w:rsidRPr="00AC09B2" w:rsidRDefault="00D10628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3</w:t>
      </w:r>
      <w:r w:rsidR="00DE0EFE" w:rsidRPr="00DE0EFE">
        <w:rPr>
          <w:rFonts w:ascii="Times New Roman" w:eastAsia="Times-Roman" w:hAnsi="Times New Roman" w:cs="Times New Roman"/>
          <w:color w:val="323232"/>
          <w:sz w:val="28"/>
          <w:szCs w:val="28"/>
        </w:rPr>
        <w:t>.</w:t>
      </w:r>
      <w:r w:rsidR="00DE0EFE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Заи</w:t>
      </w:r>
      <w:r w:rsidR="00AC09B2"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мствования значительно расширили словарный состав.</w:t>
      </w:r>
    </w:p>
    <w:p w:rsidR="00AC09B2" w:rsidRPr="00AC09B2" w:rsidRDefault="00D10628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4</w:t>
      </w:r>
      <w:r w:rsidR="00AC09B2"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. Если говорить о словаре, то в английском языке он самый</w:t>
      </w:r>
    </w:p>
    <w:p w:rsidR="00AC09B2" w:rsidRPr="00AC09B2" w:rsidRDefault="00AC09B2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большой.</w:t>
      </w:r>
    </w:p>
    <w:p w:rsidR="00AC09B2" w:rsidRPr="00AC09B2" w:rsidRDefault="00D10628" w:rsidP="00AC09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5</w:t>
      </w:r>
      <w:r w:rsidR="00AC09B2"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. Несомненно этому вопросу надо уделить значительное</w:t>
      </w:r>
    </w:p>
    <w:p w:rsidR="005C6492" w:rsidRPr="00D10628" w:rsidRDefault="00AC09B2" w:rsidP="00D106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AC09B2">
        <w:rPr>
          <w:rFonts w:ascii="Times New Roman" w:eastAsia="Times-Roman" w:hAnsi="Times New Roman" w:cs="Times New Roman"/>
          <w:color w:val="323232"/>
          <w:sz w:val="28"/>
          <w:szCs w:val="28"/>
        </w:rPr>
        <w:t>внимание.</w:t>
      </w:r>
    </w:p>
    <w:p w:rsidR="005F3D53" w:rsidRPr="00CF442A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6.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Общеизвестно, что изучение иностранного языка требует</w:t>
      </w:r>
    </w:p>
    <w:p w:rsidR="005F3D53" w:rsidRPr="00CF442A" w:rsidRDefault="005F3D53" w:rsidP="00D1062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немалых усилий.</w:t>
      </w:r>
    </w:p>
    <w:p w:rsidR="005F3D53" w:rsidRPr="00CF442A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</w:rPr>
        <w:t>7.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Гибкие формы английского языка способствуют развитию</w:t>
      </w:r>
    </w:p>
    <w:p w:rsidR="005F3D53" w:rsidRPr="00CF442A" w:rsidRDefault="005F3D53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языка 'недоговоренностей'</w:t>
      </w:r>
      <w:r w:rsidR="00DE0EFE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</w:t>
      </w:r>
      <w:r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(understatement)</w:t>
      </w:r>
    </w:p>
    <w:p w:rsidR="00D10628" w:rsidRP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8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. Накопление словаря может происходить </w:t>
      </w:r>
      <w:r w:rsidR="005F3D53" w:rsidRPr="00CF442A">
        <w:rPr>
          <w:rFonts w:ascii="Times New Roman" w:eastAsia="Times-Bold" w:hAnsi="Times New Roman" w:cs="Times New Roman"/>
          <w:bCs/>
          <w:color w:val="323232"/>
          <w:sz w:val="28"/>
          <w:szCs w:val="28"/>
        </w:rPr>
        <w:t>различными</w:t>
      </w:r>
      <w:r w:rsidR="005F3D53" w:rsidRPr="00CF442A">
        <w:rPr>
          <w:rFonts w:ascii="Times New Roman" w:eastAsia="Times-Bold" w:hAnsi="Times New Roman" w:cs="Times New Roman"/>
          <w:b/>
          <w:bCs/>
          <w:color w:val="323232"/>
          <w:sz w:val="28"/>
          <w:szCs w:val="28"/>
        </w:rPr>
        <w:t xml:space="preserve"> 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путями.</w:t>
      </w:r>
    </w:p>
    <w:p w:rsidR="005F3D53" w:rsidRPr="00CF442A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9.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 xml:space="preserve"> Умение слушать людей - это хорошее качество.</w:t>
      </w:r>
    </w:p>
    <w:p w:rsidR="005F3D53" w:rsidRPr="00EE1DD0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</w:rPr>
        <w:t>10</w:t>
      </w:r>
      <w:r w:rsidR="005F3D53" w:rsidRPr="00CF442A">
        <w:rPr>
          <w:rFonts w:ascii="Times New Roman" w:eastAsia="Times-Roman" w:hAnsi="Times New Roman" w:cs="Times New Roman"/>
          <w:color w:val="323232"/>
          <w:sz w:val="28"/>
          <w:szCs w:val="28"/>
        </w:rPr>
        <w:t>. Приобретение знаний - основная задача студента.</w:t>
      </w:r>
    </w:p>
    <w:p w:rsidR="00D10628" w:rsidRPr="00EE1DD0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</w:rPr>
      </w:pPr>
    </w:p>
    <w:p w:rsidR="00D10628" w:rsidRDefault="00EE1DD0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>3.</w:t>
      </w:r>
      <w:r w:rsidR="00D10628" w:rsidRPr="00D10628"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>Answer the following question</w:t>
      </w:r>
      <w:r w:rsidR="00D10628"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>s</w:t>
      </w:r>
      <w:r w:rsidR="00D10628" w:rsidRPr="00D10628">
        <w:rPr>
          <w:rFonts w:ascii="Times New Roman" w:eastAsia="Times-Roman" w:hAnsi="Times New Roman" w:cs="Times New Roman"/>
          <w:b/>
          <w:color w:val="323232"/>
          <w:sz w:val="28"/>
          <w:szCs w:val="28"/>
          <w:lang w:val="en-US"/>
        </w:rPr>
        <w:t>: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 w:rsidRPr="00D10628"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1.</w:t>
      </w: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How long have you been learning the English language?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2.Is English your first , second or third language?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3.Why are you learning it?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4.In what countries is English spoken as the first language?</w:t>
      </w:r>
    </w:p>
    <w:p w:rsidR="00D10628" w:rsidRDefault="00D10628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5.</w:t>
      </w:r>
      <w:r w:rsidR="00663104"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How much is English spread in other countries? Why?</w:t>
      </w:r>
    </w:p>
    <w:p w:rsidR="00663104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6.Why do people in many countries learn English?</w:t>
      </w:r>
    </w:p>
    <w:p w:rsidR="00663104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7.What are the main features that make English so popular?</w:t>
      </w:r>
    </w:p>
    <w:p w:rsidR="00663104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8.In what areas is the English language used?</w:t>
      </w:r>
    </w:p>
    <w:p w:rsidR="00663104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9.What future for the English language is predicted?</w:t>
      </w:r>
    </w:p>
    <w:p w:rsidR="00663104" w:rsidRPr="00D10628" w:rsidRDefault="00663104" w:rsidP="005F3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color w:val="323232"/>
          <w:sz w:val="28"/>
          <w:szCs w:val="28"/>
          <w:lang w:val="en-US"/>
        </w:rPr>
        <w:t>10Do you agree that there must be a world common language? Give your opinion.</w:t>
      </w:r>
    </w:p>
    <w:p w:rsidR="005C6492" w:rsidRPr="00D10628" w:rsidRDefault="005C6492" w:rsidP="005F3D53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5C6492" w:rsidRPr="00D10628" w:rsidSect="0085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D2A"/>
    <w:multiLevelType w:val="hybridMultilevel"/>
    <w:tmpl w:val="68B8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26F3"/>
    <w:rsid w:val="000127E8"/>
    <w:rsid w:val="00054347"/>
    <w:rsid w:val="000560DD"/>
    <w:rsid w:val="00062F60"/>
    <w:rsid w:val="001A4C5A"/>
    <w:rsid w:val="001D2814"/>
    <w:rsid w:val="0040600E"/>
    <w:rsid w:val="0046490B"/>
    <w:rsid w:val="005C6492"/>
    <w:rsid w:val="005F3D53"/>
    <w:rsid w:val="00663104"/>
    <w:rsid w:val="006B0D08"/>
    <w:rsid w:val="00764B2B"/>
    <w:rsid w:val="00857DD8"/>
    <w:rsid w:val="009B2FD3"/>
    <w:rsid w:val="00A90141"/>
    <w:rsid w:val="00AC09B2"/>
    <w:rsid w:val="00B40287"/>
    <w:rsid w:val="00CF442A"/>
    <w:rsid w:val="00D10628"/>
    <w:rsid w:val="00DE0EFE"/>
    <w:rsid w:val="00ED26F3"/>
    <w:rsid w:val="00EE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126E-03E0-48C8-AFEB-9E866335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Айгерим Советхановна</cp:lastModifiedBy>
  <cp:revision>2</cp:revision>
  <dcterms:created xsi:type="dcterms:W3CDTF">2018-02-05T14:30:00Z</dcterms:created>
  <dcterms:modified xsi:type="dcterms:W3CDTF">2018-02-05T14:30:00Z</dcterms:modified>
</cp:coreProperties>
</file>